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PlainTable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E4AB0" w:rsidRPr="002E4AB0" w14:paraId="14A75C52" w14:textId="77777777" w:rsidTr="000C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shd w:val="clear" w:color="auto" w:fill="BFBFBF" w:themeFill="background1" w:themeFillShade="BF"/>
            <w:vAlign w:val="center"/>
          </w:tcPr>
          <w:p w14:paraId="13CC034D" w14:textId="09DFF575" w:rsidR="00020AF9" w:rsidRPr="002E4AB0" w:rsidRDefault="00020AF9" w:rsidP="000C7FF6">
            <w:pPr>
              <w:spacing w:before="120" w:after="120" w:line="360" w:lineRule="auto"/>
              <w:ind w:right="-709"/>
              <w:jc w:val="center"/>
              <w:rPr>
                <w:sz w:val="22"/>
                <w:szCs w:val="22"/>
              </w:rPr>
            </w:pPr>
            <w:r w:rsidRPr="002E4AB0">
              <w:rPr>
                <w:sz w:val="22"/>
                <w:szCs w:val="22"/>
              </w:rPr>
              <w:t>TERMO DE COMPROMISSO DE DEDICAÇÃO EXCLUSIVA</w:t>
            </w:r>
          </w:p>
        </w:tc>
      </w:tr>
    </w:tbl>
    <w:p w14:paraId="4741D134" w14:textId="6FD83E7A" w:rsidR="00782857" w:rsidRPr="00FF18BB" w:rsidRDefault="00782857" w:rsidP="00891AD1">
      <w:pPr>
        <w:spacing w:line="360" w:lineRule="auto"/>
        <w:ind w:right="-710" w:firstLine="360"/>
        <w:jc w:val="both"/>
        <w:rPr>
          <w:b/>
          <w:sz w:val="22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20AF9" w14:paraId="65E33C9F" w14:textId="77777777" w:rsidTr="000C7FF6">
        <w:tc>
          <w:tcPr>
            <w:tcW w:w="9180" w:type="dxa"/>
          </w:tcPr>
          <w:p w14:paraId="3FD83E85" w14:textId="1C9E1EF0" w:rsidR="00020AF9" w:rsidRPr="00020AF9" w:rsidRDefault="00020AF9" w:rsidP="0015602D">
            <w:pPr>
              <w:spacing w:line="360" w:lineRule="auto"/>
              <w:ind w:right="-7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</w:t>
            </w:r>
            <w:r w:rsidR="00F9391F">
              <w:rPr>
                <w:b/>
                <w:sz w:val="22"/>
                <w:szCs w:val="22"/>
              </w:rPr>
              <w:t>e:</w:t>
            </w:r>
            <w:r w:rsidR="00D32373">
              <w:rPr>
                <w:b/>
                <w:sz w:val="22"/>
                <w:szCs w:val="22"/>
              </w:rPr>
              <w:t xml:space="preserve"> </w:t>
            </w:r>
            <w:r w:rsidR="0015602D">
              <w:rPr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5602D">
              <w:rPr>
                <w:b/>
                <w:sz w:val="22"/>
                <w:szCs w:val="22"/>
              </w:rPr>
              <w:instrText xml:space="preserve"> FORMTEXT </w:instrText>
            </w:r>
            <w:r w:rsidR="0015602D">
              <w:rPr>
                <w:b/>
                <w:sz w:val="22"/>
                <w:szCs w:val="22"/>
              </w:rPr>
            </w:r>
            <w:r w:rsidR="0015602D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020AF9" w14:paraId="717BA7DD" w14:textId="77777777" w:rsidTr="000C7FF6">
        <w:tc>
          <w:tcPr>
            <w:tcW w:w="9180" w:type="dxa"/>
          </w:tcPr>
          <w:p w14:paraId="59998477" w14:textId="775619C1" w:rsidR="00020AF9" w:rsidRPr="00020AF9" w:rsidRDefault="00020AF9" w:rsidP="0015602D">
            <w:pPr>
              <w:spacing w:line="360" w:lineRule="auto"/>
              <w:ind w:right="-7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ícula SIAPE:</w:t>
            </w:r>
            <w:r w:rsidR="0015602D">
              <w:rPr>
                <w:b/>
                <w:sz w:val="22"/>
                <w:szCs w:val="22"/>
              </w:rPr>
              <w:t xml:space="preserve"> </w:t>
            </w:r>
            <w:r w:rsidR="0015602D">
              <w:rPr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5602D">
              <w:rPr>
                <w:b/>
                <w:sz w:val="22"/>
                <w:szCs w:val="22"/>
              </w:rPr>
              <w:instrText xml:space="preserve"> FORMTEXT </w:instrText>
            </w:r>
            <w:r w:rsidR="0015602D">
              <w:rPr>
                <w:b/>
                <w:sz w:val="22"/>
                <w:szCs w:val="22"/>
              </w:rPr>
            </w:r>
            <w:r w:rsidR="0015602D">
              <w:rPr>
                <w:b/>
                <w:sz w:val="22"/>
                <w:szCs w:val="22"/>
              </w:rPr>
              <w:fldChar w:fldCharType="separate"/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020AF9" w14:paraId="4D545929" w14:textId="77777777" w:rsidTr="000C7FF6">
        <w:tc>
          <w:tcPr>
            <w:tcW w:w="9180" w:type="dxa"/>
          </w:tcPr>
          <w:p w14:paraId="2FE3B2EF" w14:textId="0D8C182D" w:rsidR="00020AF9" w:rsidRPr="00020AF9" w:rsidRDefault="00020AF9" w:rsidP="0015602D">
            <w:pPr>
              <w:spacing w:line="360" w:lineRule="auto"/>
              <w:ind w:right="-7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PF:</w:t>
            </w:r>
            <w:r w:rsidR="00D32373">
              <w:rPr>
                <w:b/>
                <w:sz w:val="22"/>
                <w:szCs w:val="22"/>
              </w:rPr>
              <w:t xml:space="preserve"> </w:t>
            </w:r>
            <w:r w:rsidR="0015602D">
              <w:rPr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5602D">
              <w:rPr>
                <w:b/>
                <w:sz w:val="22"/>
                <w:szCs w:val="22"/>
              </w:rPr>
              <w:instrText xml:space="preserve"> FORMTEXT </w:instrText>
            </w:r>
            <w:r w:rsidR="0015602D">
              <w:rPr>
                <w:b/>
                <w:sz w:val="22"/>
                <w:szCs w:val="22"/>
              </w:rPr>
            </w:r>
            <w:r w:rsidR="0015602D">
              <w:rPr>
                <w:b/>
                <w:sz w:val="22"/>
                <w:szCs w:val="22"/>
              </w:rPr>
              <w:fldChar w:fldCharType="separate"/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fldChar w:fldCharType="end"/>
            </w:r>
            <w:bookmarkEnd w:id="3"/>
            <w:r w:rsidR="00D32373">
              <w:rPr>
                <w:b/>
                <w:sz w:val="22"/>
                <w:szCs w:val="22"/>
              </w:rPr>
              <w:t xml:space="preserve">             </w:t>
            </w:r>
          </w:p>
        </w:tc>
      </w:tr>
      <w:tr w:rsidR="00020AF9" w14:paraId="441047C1" w14:textId="77777777" w:rsidTr="000C7FF6">
        <w:tc>
          <w:tcPr>
            <w:tcW w:w="9180" w:type="dxa"/>
          </w:tcPr>
          <w:p w14:paraId="4C4D144A" w14:textId="7772F9F0" w:rsidR="00020AF9" w:rsidRDefault="00020AF9" w:rsidP="0015602D">
            <w:pPr>
              <w:spacing w:line="360" w:lineRule="auto"/>
              <w:ind w:right="-71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argo:</w:t>
            </w:r>
            <w:proofErr w:type="gramEnd"/>
            <w:r w:rsidR="0015602D">
              <w:rPr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15602D">
              <w:rPr>
                <w:b/>
                <w:sz w:val="22"/>
                <w:szCs w:val="22"/>
              </w:rPr>
              <w:instrText xml:space="preserve"> FORMTEXT </w:instrText>
            </w:r>
            <w:r w:rsidR="0015602D">
              <w:rPr>
                <w:b/>
                <w:sz w:val="22"/>
                <w:szCs w:val="22"/>
              </w:rPr>
            </w:r>
            <w:r w:rsidR="0015602D">
              <w:rPr>
                <w:b/>
                <w:sz w:val="22"/>
                <w:szCs w:val="22"/>
              </w:rPr>
              <w:fldChar w:fldCharType="separate"/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fldChar w:fldCharType="end"/>
            </w:r>
            <w:bookmarkEnd w:id="4"/>
            <w:r w:rsidR="00D3237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020AF9" w14:paraId="768F59CA" w14:textId="77777777" w:rsidTr="000C7FF6">
        <w:tc>
          <w:tcPr>
            <w:tcW w:w="9180" w:type="dxa"/>
          </w:tcPr>
          <w:p w14:paraId="5AA49259" w14:textId="58E1CA09" w:rsidR="00020AF9" w:rsidRPr="00020AF9" w:rsidRDefault="00020AF9" w:rsidP="0015602D">
            <w:pPr>
              <w:spacing w:line="360" w:lineRule="auto"/>
              <w:ind w:right="-7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dade de Lotação (Campus</w:t>
            </w:r>
            <w:proofErr w:type="gramStart"/>
            <w:r>
              <w:rPr>
                <w:b/>
                <w:sz w:val="22"/>
                <w:szCs w:val="22"/>
              </w:rPr>
              <w:t>):</w:t>
            </w:r>
            <w:proofErr w:type="gramEnd"/>
            <w:r w:rsidR="0015602D">
              <w:rPr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5602D">
              <w:rPr>
                <w:b/>
                <w:sz w:val="22"/>
                <w:szCs w:val="22"/>
              </w:rPr>
              <w:instrText xml:space="preserve"> FORMTEXT </w:instrText>
            </w:r>
            <w:r w:rsidR="0015602D">
              <w:rPr>
                <w:b/>
                <w:sz w:val="22"/>
                <w:szCs w:val="22"/>
              </w:rPr>
            </w:r>
            <w:r w:rsidR="0015602D">
              <w:rPr>
                <w:b/>
                <w:sz w:val="22"/>
                <w:szCs w:val="22"/>
              </w:rPr>
              <w:fldChar w:fldCharType="separate"/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fldChar w:fldCharType="end"/>
            </w:r>
            <w:bookmarkEnd w:id="5"/>
            <w:r w:rsidR="00D32373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</w:tr>
      <w:tr w:rsidR="00020AF9" w14:paraId="43ECE109" w14:textId="77777777" w:rsidTr="000C7FF6">
        <w:tc>
          <w:tcPr>
            <w:tcW w:w="9180" w:type="dxa"/>
          </w:tcPr>
          <w:p w14:paraId="022AEDAE" w14:textId="1D83117D" w:rsidR="00020AF9" w:rsidRPr="00020AF9" w:rsidRDefault="00020AF9" w:rsidP="0015602D">
            <w:pPr>
              <w:spacing w:line="360" w:lineRule="auto"/>
              <w:ind w:right="-7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ercício (Curso):</w:t>
            </w:r>
            <w:r w:rsidR="00D32373">
              <w:rPr>
                <w:b/>
                <w:sz w:val="22"/>
                <w:szCs w:val="22"/>
              </w:rPr>
              <w:t xml:space="preserve"> </w:t>
            </w:r>
            <w:r w:rsidR="0015602D">
              <w:rPr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15602D">
              <w:rPr>
                <w:b/>
                <w:sz w:val="22"/>
                <w:szCs w:val="22"/>
              </w:rPr>
              <w:instrText xml:space="preserve"> FORMTEXT </w:instrText>
            </w:r>
            <w:r w:rsidR="0015602D">
              <w:rPr>
                <w:b/>
                <w:sz w:val="22"/>
                <w:szCs w:val="22"/>
              </w:rPr>
            </w:r>
            <w:r w:rsidR="0015602D">
              <w:rPr>
                <w:b/>
                <w:sz w:val="22"/>
                <w:szCs w:val="22"/>
              </w:rPr>
              <w:fldChar w:fldCharType="separate"/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t> </w:t>
            </w:r>
            <w:r w:rsidR="0015602D">
              <w:rPr>
                <w:b/>
                <w:sz w:val="22"/>
                <w:szCs w:val="22"/>
              </w:rPr>
              <w:fldChar w:fldCharType="end"/>
            </w:r>
            <w:bookmarkEnd w:id="6"/>
            <w:r w:rsidR="00D3237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</w:tr>
    </w:tbl>
    <w:p w14:paraId="6B021469" w14:textId="302BDB6D" w:rsidR="00020AF9" w:rsidRDefault="00020AF9" w:rsidP="00020AF9">
      <w:pPr>
        <w:spacing w:line="360" w:lineRule="auto"/>
        <w:ind w:right="-710"/>
        <w:jc w:val="both"/>
        <w:rPr>
          <w:sz w:val="22"/>
          <w:szCs w:val="22"/>
        </w:rPr>
      </w:pPr>
    </w:p>
    <w:p w14:paraId="1D8DA5CA" w14:textId="5E1DEAE8" w:rsidR="00020AF9" w:rsidRDefault="00020AF9" w:rsidP="00020AF9">
      <w:pPr>
        <w:spacing w:line="360" w:lineRule="auto"/>
        <w:ind w:right="-710"/>
        <w:jc w:val="both"/>
        <w:rPr>
          <w:sz w:val="22"/>
          <w:szCs w:val="22"/>
        </w:rPr>
      </w:pPr>
    </w:p>
    <w:p w14:paraId="3CC9ACC9" w14:textId="7A41F3AE" w:rsidR="00020AF9" w:rsidRDefault="00020AF9" w:rsidP="00020AF9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e acordo com as disposições legais e regulamentares que regem o tema, cuja transcrição encontra-se no verso deste documento, declaro, ao ingressar no regime de </w:t>
      </w:r>
      <w:r>
        <w:rPr>
          <w:b/>
          <w:sz w:val="22"/>
          <w:szCs w:val="22"/>
        </w:rPr>
        <w:t>DEDICAÇÃO EXCLUSIVA</w:t>
      </w:r>
      <w:r>
        <w:rPr>
          <w:sz w:val="22"/>
          <w:szCs w:val="22"/>
        </w:rPr>
        <w:t xml:space="preserve">, ter pleno conhecimento de tais normas e das consequências advindas de suas transgressões, razão pela qual assumo, por meio do presente termo, o compromisso de não exercer atividades remuneradas, públicas ou privadas, fora do âmbito do Instituto Federal de Minas Gerais, exceto àquelas </w:t>
      </w:r>
      <w:r w:rsidRPr="00020AF9">
        <w:rPr>
          <w:b/>
          <w:sz w:val="22"/>
          <w:szCs w:val="22"/>
          <w:u w:val="single"/>
        </w:rPr>
        <w:t>previstas e previamente autorizadas</w:t>
      </w:r>
      <w:r>
        <w:rPr>
          <w:sz w:val="22"/>
          <w:szCs w:val="22"/>
        </w:rPr>
        <w:t xml:space="preserve"> conforme disposto no artigo  21 da Lei n. 12.772/2012.</w:t>
      </w:r>
    </w:p>
    <w:p w14:paraId="4F2E47D5" w14:textId="3D868654" w:rsidR="00020AF9" w:rsidRDefault="00020AF9" w:rsidP="00020AF9">
      <w:pPr>
        <w:spacing w:line="360" w:lineRule="auto"/>
        <w:ind w:right="-710"/>
        <w:jc w:val="both"/>
        <w:rPr>
          <w:sz w:val="22"/>
          <w:szCs w:val="22"/>
        </w:rPr>
      </w:pPr>
    </w:p>
    <w:p w14:paraId="6CDC1716" w14:textId="526E8746" w:rsidR="00020AF9" w:rsidRDefault="00020AF9" w:rsidP="00020AF9">
      <w:pPr>
        <w:spacing w:line="360" w:lineRule="auto"/>
        <w:ind w:right="-710"/>
        <w:jc w:val="both"/>
        <w:rPr>
          <w:sz w:val="22"/>
          <w:szCs w:val="22"/>
        </w:rPr>
      </w:pPr>
    </w:p>
    <w:p w14:paraId="75487200" w14:textId="774A6794" w:rsidR="00020AF9" w:rsidRDefault="00020AF9" w:rsidP="00020AF9">
      <w:pPr>
        <w:spacing w:line="360" w:lineRule="auto"/>
        <w:ind w:right="-710"/>
        <w:jc w:val="both"/>
        <w:rPr>
          <w:sz w:val="22"/>
          <w:szCs w:val="22"/>
        </w:rPr>
      </w:pPr>
    </w:p>
    <w:bookmarkStart w:id="7" w:name="Texto7"/>
    <w:p w14:paraId="7C748316" w14:textId="014EAE65" w:rsidR="00020AF9" w:rsidRDefault="0015602D" w:rsidP="00020AF9">
      <w:pPr>
        <w:spacing w:line="360" w:lineRule="auto"/>
        <w:ind w:right="-71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 w:rsidR="00646588">
        <w:rPr>
          <w:sz w:val="22"/>
          <w:szCs w:val="22"/>
        </w:rPr>
        <w:t xml:space="preserve">, </w:t>
      </w:r>
      <w:bookmarkStart w:id="8" w:name="Texto8"/>
      <w:r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646588">
        <w:rPr>
          <w:sz w:val="22"/>
          <w:szCs w:val="22"/>
        </w:rPr>
        <w:t xml:space="preserve"> de </w:t>
      </w:r>
      <w:bookmarkStart w:id="9" w:name="Texto9"/>
      <w:r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 w:rsidR="00646588">
        <w:rPr>
          <w:sz w:val="22"/>
          <w:szCs w:val="22"/>
        </w:rPr>
        <w:t xml:space="preserve"> de 20</w:t>
      </w:r>
      <w:bookmarkStart w:id="10" w:name="Texto10"/>
      <w:r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 w:rsidR="00646588">
        <w:rPr>
          <w:sz w:val="22"/>
          <w:szCs w:val="22"/>
        </w:rPr>
        <w:t>.</w:t>
      </w:r>
    </w:p>
    <w:p w14:paraId="5E03CD25" w14:textId="52E1F8A8" w:rsidR="00646588" w:rsidRDefault="00646588" w:rsidP="00020AF9">
      <w:pPr>
        <w:spacing w:line="360" w:lineRule="auto"/>
        <w:ind w:right="-710"/>
        <w:jc w:val="right"/>
        <w:rPr>
          <w:sz w:val="22"/>
          <w:szCs w:val="22"/>
        </w:rPr>
      </w:pPr>
    </w:p>
    <w:p w14:paraId="420D144E" w14:textId="0AD0D4EC" w:rsidR="00646588" w:rsidRDefault="00646588" w:rsidP="00020AF9">
      <w:pPr>
        <w:spacing w:line="360" w:lineRule="auto"/>
        <w:ind w:right="-710"/>
        <w:jc w:val="right"/>
        <w:rPr>
          <w:sz w:val="22"/>
          <w:szCs w:val="22"/>
        </w:rPr>
      </w:pPr>
    </w:p>
    <w:p w14:paraId="08851A62" w14:textId="7551E15D" w:rsidR="00646588" w:rsidRDefault="00646588" w:rsidP="00020AF9">
      <w:pPr>
        <w:spacing w:line="360" w:lineRule="auto"/>
        <w:ind w:right="-710"/>
        <w:jc w:val="right"/>
        <w:rPr>
          <w:sz w:val="22"/>
          <w:szCs w:val="22"/>
        </w:rPr>
      </w:pPr>
    </w:p>
    <w:p w14:paraId="613F9CBA" w14:textId="606C73CB" w:rsidR="00646588" w:rsidRDefault="00646588" w:rsidP="00020AF9">
      <w:pPr>
        <w:spacing w:line="360" w:lineRule="auto"/>
        <w:ind w:right="-710"/>
        <w:jc w:val="right"/>
        <w:rPr>
          <w:sz w:val="22"/>
          <w:szCs w:val="22"/>
        </w:rPr>
      </w:pPr>
    </w:p>
    <w:p w14:paraId="3BA325FD" w14:textId="187464C9" w:rsidR="00646588" w:rsidRDefault="00646588" w:rsidP="00646588">
      <w:pPr>
        <w:spacing w:line="360" w:lineRule="auto"/>
        <w:ind w:right="-71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14:paraId="444B2AB1" w14:textId="347C31D7" w:rsidR="00646588" w:rsidRDefault="00646588" w:rsidP="00646588">
      <w:pPr>
        <w:spacing w:line="360" w:lineRule="auto"/>
        <w:ind w:right="-710"/>
        <w:jc w:val="center"/>
        <w:rPr>
          <w:sz w:val="16"/>
          <w:szCs w:val="16"/>
        </w:rPr>
      </w:pPr>
      <w:r w:rsidRPr="00646588">
        <w:rPr>
          <w:sz w:val="16"/>
          <w:szCs w:val="16"/>
        </w:rPr>
        <w:t>Assinatura do Servidor</w:t>
      </w:r>
    </w:p>
    <w:p w14:paraId="1B90D249" w14:textId="11D846E3" w:rsidR="00646588" w:rsidRDefault="00646588" w:rsidP="00646588">
      <w:pPr>
        <w:spacing w:line="360" w:lineRule="auto"/>
        <w:ind w:right="-710"/>
        <w:jc w:val="both"/>
        <w:rPr>
          <w:sz w:val="22"/>
          <w:szCs w:val="22"/>
        </w:rPr>
      </w:pPr>
    </w:p>
    <w:p w14:paraId="3124402B" w14:textId="47D52406" w:rsidR="00646588" w:rsidRDefault="00646588" w:rsidP="00646588">
      <w:pPr>
        <w:spacing w:line="360" w:lineRule="auto"/>
        <w:ind w:right="-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stemunhas:</w:t>
      </w:r>
    </w:p>
    <w:p w14:paraId="56D3D0B9" w14:textId="16FB1B2E" w:rsidR="00646588" w:rsidRDefault="00646588" w:rsidP="00646588">
      <w:pPr>
        <w:spacing w:line="360" w:lineRule="auto"/>
        <w:ind w:right="-710"/>
        <w:jc w:val="both"/>
        <w:rPr>
          <w:b/>
          <w:sz w:val="22"/>
          <w:szCs w:val="22"/>
        </w:rPr>
      </w:pPr>
    </w:p>
    <w:p w14:paraId="3A4E829C" w14:textId="5D369316" w:rsidR="00646588" w:rsidRPr="00646588" w:rsidRDefault="00646588" w:rsidP="00646588">
      <w:pPr>
        <w:spacing w:line="360" w:lineRule="auto"/>
        <w:ind w:right="-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  <w:r>
        <w:rPr>
          <w:b/>
          <w:sz w:val="22"/>
          <w:szCs w:val="22"/>
        </w:rPr>
        <w:tab/>
        <w:t>____________________________</w:t>
      </w:r>
    </w:p>
    <w:p w14:paraId="333E5B5C" w14:textId="16E9E6C0" w:rsidR="00646588" w:rsidRDefault="00646588" w:rsidP="00646588">
      <w:pPr>
        <w:spacing w:line="360" w:lineRule="auto"/>
        <w:ind w:right="-710"/>
        <w:jc w:val="both"/>
        <w:rPr>
          <w:sz w:val="16"/>
          <w:szCs w:val="16"/>
        </w:rPr>
      </w:pPr>
      <w:r>
        <w:rPr>
          <w:sz w:val="16"/>
          <w:szCs w:val="16"/>
        </w:rPr>
        <w:t>(Nome por extenso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Assinatura)</w:t>
      </w:r>
    </w:p>
    <w:p w14:paraId="2C2C765E" w14:textId="40C5BEA1" w:rsidR="00646588" w:rsidRDefault="00646588" w:rsidP="00646588">
      <w:pPr>
        <w:spacing w:line="360" w:lineRule="auto"/>
        <w:ind w:right="-710"/>
        <w:jc w:val="center"/>
        <w:rPr>
          <w:sz w:val="16"/>
          <w:szCs w:val="16"/>
        </w:rPr>
      </w:pPr>
    </w:p>
    <w:p w14:paraId="7D2EEF17" w14:textId="223E8A77" w:rsidR="00646588" w:rsidRDefault="00646588" w:rsidP="00646588">
      <w:pPr>
        <w:spacing w:line="360" w:lineRule="auto"/>
        <w:ind w:right="-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  <w:r>
        <w:rPr>
          <w:b/>
          <w:sz w:val="22"/>
          <w:szCs w:val="22"/>
        </w:rPr>
        <w:tab/>
        <w:t>____________________________</w:t>
      </w:r>
    </w:p>
    <w:p w14:paraId="302333DF" w14:textId="77777777" w:rsidR="00646588" w:rsidRDefault="00646588" w:rsidP="00646588">
      <w:pPr>
        <w:spacing w:line="360" w:lineRule="auto"/>
        <w:ind w:right="-710"/>
        <w:jc w:val="both"/>
        <w:rPr>
          <w:sz w:val="16"/>
          <w:szCs w:val="16"/>
        </w:rPr>
      </w:pPr>
      <w:r>
        <w:rPr>
          <w:sz w:val="16"/>
          <w:szCs w:val="16"/>
        </w:rPr>
        <w:t>(Nome por extenso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Assinatura)</w:t>
      </w:r>
    </w:p>
    <w:p w14:paraId="5452AB74" w14:textId="4C02FCAA" w:rsidR="00646588" w:rsidRDefault="00646588" w:rsidP="00646588">
      <w:pPr>
        <w:spacing w:line="360" w:lineRule="auto"/>
        <w:ind w:right="-710"/>
        <w:jc w:val="both"/>
        <w:rPr>
          <w:b/>
          <w:sz w:val="22"/>
          <w:szCs w:val="22"/>
        </w:rPr>
      </w:pPr>
    </w:p>
    <w:p w14:paraId="29A3F21B" w14:textId="118BC250" w:rsidR="00D84265" w:rsidRDefault="00D84265" w:rsidP="00646588">
      <w:pPr>
        <w:spacing w:line="360" w:lineRule="auto"/>
        <w:ind w:right="-710"/>
        <w:jc w:val="both"/>
        <w:rPr>
          <w:b/>
          <w:sz w:val="22"/>
          <w:szCs w:val="22"/>
        </w:rPr>
      </w:pPr>
    </w:p>
    <w:p w14:paraId="39AA3BFF" w14:textId="52CC83AC" w:rsidR="00D84265" w:rsidRDefault="00D84265" w:rsidP="00646588">
      <w:pPr>
        <w:spacing w:line="360" w:lineRule="auto"/>
        <w:ind w:right="-710"/>
        <w:jc w:val="both"/>
        <w:rPr>
          <w:b/>
          <w:sz w:val="22"/>
          <w:szCs w:val="22"/>
        </w:rPr>
      </w:pPr>
    </w:p>
    <w:p w14:paraId="0AE435C1" w14:textId="6FEEDF8A" w:rsidR="00D84265" w:rsidRDefault="00D84265" w:rsidP="00646588">
      <w:pPr>
        <w:spacing w:line="360" w:lineRule="auto"/>
        <w:ind w:right="-710"/>
        <w:jc w:val="both"/>
        <w:rPr>
          <w:b/>
          <w:sz w:val="22"/>
          <w:szCs w:val="22"/>
        </w:rPr>
      </w:pPr>
    </w:p>
    <w:p w14:paraId="3A029457" w14:textId="100193F7" w:rsidR="00D84265" w:rsidRDefault="00D84265" w:rsidP="00646588">
      <w:pPr>
        <w:spacing w:line="360" w:lineRule="auto"/>
        <w:ind w:right="-710"/>
        <w:jc w:val="both"/>
        <w:rPr>
          <w:b/>
          <w:sz w:val="22"/>
          <w:szCs w:val="22"/>
        </w:rPr>
      </w:pPr>
    </w:p>
    <w:tbl>
      <w:tblPr>
        <w:tblStyle w:val="GridTable1LightAccent2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79"/>
      </w:tblGrid>
      <w:tr w:rsidR="00EF0D76" w14:paraId="7F10818B" w14:textId="77777777" w:rsidTr="000C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9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0E0EC169" w14:textId="77777777" w:rsidR="000C7FF6" w:rsidRDefault="00EF0D76" w:rsidP="000C7FF6">
            <w:pPr>
              <w:spacing w:line="360" w:lineRule="auto"/>
              <w:ind w:right="-709"/>
              <w:jc w:val="center"/>
              <w:rPr>
                <w:sz w:val="22"/>
                <w:szCs w:val="22"/>
              </w:rPr>
            </w:pPr>
            <w:r w:rsidRPr="000C7FF6">
              <w:rPr>
                <w:sz w:val="22"/>
                <w:szCs w:val="22"/>
              </w:rPr>
              <w:t xml:space="preserve">DISPOSIÇÕES LEGAIS E REGULAMENTARES </w:t>
            </w:r>
          </w:p>
          <w:p w14:paraId="6BADA143" w14:textId="671E807B" w:rsidR="00EF0D76" w:rsidRPr="00EF0D76" w:rsidRDefault="00EF0D76" w:rsidP="000C7FF6">
            <w:pPr>
              <w:spacing w:line="360" w:lineRule="auto"/>
              <w:ind w:right="-709"/>
              <w:jc w:val="center"/>
              <w:rPr>
                <w:sz w:val="22"/>
                <w:szCs w:val="22"/>
              </w:rPr>
            </w:pPr>
            <w:r w:rsidRPr="000C7FF6">
              <w:rPr>
                <w:sz w:val="22"/>
                <w:szCs w:val="22"/>
              </w:rPr>
              <w:t>DO REGIME DE DEDICAÇÃO EXCLUSIVA</w:t>
            </w:r>
          </w:p>
        </w:tc>
      </w:tr>
    </w:tbl>
    <w:p w14:paraId="279633B6" w14:textId="75940164" w:rsidR="00D84265" w:rsidRDefault="00D84265" w:rsidP="00646588">
      <w:pPr>
        <w:spacing w:line="360" w:lineRule="auto"/>
        <w:ind w:right="-710"/>
        <w:jc w:val="both"/>
        <w:rPr>
          <w:b/>
          <w:sz w:val="22"/>
          <w:szCs w:val="22"/>
        </w:rPr>
      </w:pPr>
    </w:p>
    <w:p w14:paraId="5F2FDDDF" w14:textId="1D95DF5B" w:rsidR="00EF0D76" w:rsidRDefault="00FF18BB" w:rsidP="00646588">
      <w:pPr>
        <w:spacing w:line="360" w:lineRule="auto"/>
        <w:ind w:right="-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i n. 12.772/2012</w:t>
      </w:r>
    </w:p>
    <w:p w14:paraId="4A065FE6" w14:textId="11EBE5BF" w:rsidR="00EF0D76" w:rsidRDefault="00FF18BB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20</w:t>
      </w:r>
      <w:r w:rsidR="00EF0D76">
        <w:rPr>
          <w:b/>
          <w:sz w:val="22"/>
          <w:szCs w:val="22"/>
        </w:rPr>
        <w:t xml:space="preserve">. </w:t>
      </w:r>
      <w:r w:rsidR="00EF0D76">
        <w:rPr>
          <w:sz w:val="22"/>
          <w:szCs w:val="22"/>
        </w:rPr>
        <w:t>O professor</w:t>
      </w:r>
      <w:r>
        <w:rPr>
          <w:sz w:val="22"/>
          <w:szCs w:val="22"/>
        </w:rPr>
        <w:t xml:space="preserve"> das IFES, ocupante de cargo efetivo do Plano de Carreiras e Cargos do Magistério Federal, será submetido a um dos regimes de trabalho:</w:t>
      </w:r>
    </w:p>
    <w:p w14:paraId="3EF8E58C" w14:textId="77777777" w:rsidR="00FF18BB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I – </w:t>
      </w:r>
      <w:r w:rsidR="00FF18BB">
        <w:rPr>
          <w:sz w:val="22"/>
          <w:szCs w:val="22"/>
        </w:rPr>
        <w:t xml:space="preserve">40 (quarenta) horas semanais de trabalho, em tempo integral, com </w:t>
      </w:r>
      <w:r>
        <w:rPr>
          <w:b/>
          <w:sz w:val="22"/>
          <w:szCs w:val="22"/>
        </w:rPr>
        <w:t>dedicação exclusiva</w:t>
      </w:r>
      <w:r w:rsidR="00FF18BB">
        <w:rPr>
          <w:sz w:val="22"/>
          <w:szCs w:val="22"/>
        </w:rPr>
        <w:t xml:space="preserve"> às atividades de ensino, pesquisa, extensão e gestão institucional.</w:t>
      </w:r>
    </w:p>
    <w:p w14:paraId="408C55F7" w14:textId="7BAF41F9" w:rsidR="00EF0D76" w:rsidRDefault="00FF18BB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§ 2º </w:t>
      </w:r>
      <w:r>
        <w:rPr>
          <w:sz w:val="22"/>
          <w:szCs w:val="22"/>
        </w:rPr>
        <w:t xml:space="preserve">O regime de 40 (quarenta) horas com dedicação exclusiva </w:t>
      </w:r>
      <w:r w:rsidR="00286C01">
        <w:rPr>
          <w:sz w:val="22"/>
          <w:szCs w:val="22"/>
        </w:rPr>
        <w:t xml:space="preserve">implica </w:t>
      </w:r>
      <w:r w:rsidR="00286C01">
        <w:rPr>
          <w:b/>
          <w:sz w:val="22"/>
          <w:szCs w:val="22"/>
        </w:rPr>
        <w:t>impedimento do exercício de outra atividade remunerada</w:t>
      </w:r>
      <w:r w:rsidR="00286C01">
        <w:rPr>
          <w:sz w:val="22"/>
          <w:szCs w:val="22"/>
        </w:rPr>
        <w:t>, pública ou privada, com as exceções previstas nesta Lei. (Ver artigo 21).</w:t>
      </w:r>
    </w:p>
    <w:p w14:paraId="76C41F8D" w14:textId="5CFB487A" w:rsidR="00EF0D76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</w:p>
    <w:p w14:paraId="2F184BA9" w14:textId="09C13BAC" w:rsidR="00EF0D76" w:rsidRDefault="00EF0D76" w:rsidP="00646588">
      <w:pPr>
        <w:spacing w:line="360" w:lineRule="auto"/>
        <w:ind w:right="-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i n. 8.112/90.</w:t>
      </w:r>
    </w:p>
    <w:p w14:paraId="551AEAFB" w14:textId="51644CCC" w:rsidR="00EF0D76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32. </w:t>
      </w:r>
      <w:r>
        <w:rPr>
          <w:sz w:val="22"/>
          <w:szCs w:val="22"/>
        </w:rPr>
        <w:t>A demissão será aplicada nos seguintes casos:</w:t>
      </w:r>
    </w:p>
    <w:p w14:paraId="0FE30986" w14:textId="4541A68E" w:rsidR="00EF0D76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XII – </w:t>
      </w:r>
      <w:r>
        <w:rPr>
          <w:sz w:val="22"/>
          <w:szCs w:val="22"/>
        </w:rPr>
        <w:t>acumulação ilegal de cargos, empregos ou funções públicas.</w:t>
      </w:r>
    </w:p>
    <w:p w14:paraId="029F7580" w14:textId="6516A15A" w:rsidR="00EF0D76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33. </w:t>
      </w:r>
      <w:r>
        <w:rPr>
          <w:sz w:val="22"/>
          <w:szCs w:val="22"/>
        </w:rPr>
        <w:t xml:space="preserve">Dá providências para os casos de acumulação ilegal de cargos. </w:t>
      </w:r>
    </w:p>
    <w:p w14:paraId="3038EDB0" w14:textId="1303334F" w:rsidR="00EF0D76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</w:p>
    <w:p w14:paraId="7CD42447" w14:textId="77DF1293" w:rsidR="00EF0D76" w:rsidRDefault="00EF0D76" w:rsidP="00646588">
      <w:pPr>
        <w:spacing w:line="360" w:lineRule="auto"/>
        <w:ind w:right="-7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ódigo Penal Brasileiro (Falsidade Documental)</w:t>
      </w:r>
    </w:p>
    <w:p w14:paraId="43D87EA6" w14:textId="1BBDB013" w:rsidR="00EF0D76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99. </w:t>
      </w:r>
      <w:r>
        <w:rPr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fato juridicamente relevante. </w:t>
      </w:r>
    </w:p>
    <w:p w14:paraId="57187FD3" w14:textId="22CD0151" w:rsidR="00EF0D76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Pena.</w:t>
      </w:r>
      <w:r>
        <w:rPr>
          <w:sz w:val="22"/>
          <w:szCs w:val="22"/>
        </w:rPr>
        <w:t xml:space="preserve"> Reclusão, de um a cinco anos, se o documento é público, e reclusão de um a três anos, se o documento é particular. </w:t>
      </w:r>
    </w:p>
    <w:p w14:paraId="2DB83BD8" w14:textId="256ED27D" w:rsidR="00EF0D76" w:rsidRPr="00EF0D76" w:rsidRDefault="00EF0D76" w:rsidP="00646588">
      <w:pPr>
        <w:spacing w:line="360" w:lineRule="auto"/>
        <w:ind w:right="-71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arágrafo Único. </w:t>
      </w:r>
      <w:r>
        <w:rPr>
          <w:sz w:val="22"/>
          <w:szCs w:val="22"/>
        </w:rPr>
        <w:t>Se o agente é funcionário público, e comete o crime prevalecendo-se do cargo, ou se a falsificação ou adulteração é de assentamento de registro civil, aumenta-se a pena da sexta parte.</w:t>
      </w:r>
    </w:p>
    <w:sectPr w:rsidR="00EF0D76" w:rsidRPr="00EF0D76" w:rsidSect="002E4AB0">
      <w:headerReference w:type="default" r:id="rId9"/>
      <w:pgSz w:w="11906" w:h="16838"/>
      <w:pgMar w:top="1418" w:right="1701" w:bottom="1418" w:left="1701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5E1AC" w14:textId="77777777" w:rsidR="0002432F" w:rsidRDefault="0002432F" w:rsidP="009C48FC">
      <w:r>
        <w:separator/>
      </w:r>
    </w:p>
  </w:endnote>
  <w:endnote w:type="continuationSeparator" w:id="0">
    <w:p w14:paraId="6460556D" w14:textId="77777777" w:rsidR="0002432F" w:rsidRDefault="0002432F" w:rsidP="009C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C93D6" w14:textId="77777777" w:rsidR="0002432F" w:rsidRDefault="0002432F" w:rsidP="009C48FC">
      <w:r>
        <w:separator/>
      </w:r>
    </w:p>
  </w:footnote>
  <w:footnote w:type="continuationSeparator" w:id="0">
    <w:p w14:paraId="5FE4EDAC" w14:textId="77777777" w:rsidR="0002432F" w:rsidRDefault="0002432F" w:rsidP="009C4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E840F" w14:textId="0208329A" w:rsidR="002E4AB0" w:rsidRDefault="002E4AB0" w:rsidP="002E4AB0">
    <w:pPr>
      <w:pStyle w:val="Cabealho"/>
      <w:jc w:val="center"/>
    </w:pPr>
    <w:r>
      <w:rPr>
        <w:noProof/>
      </w:rPr>
      <w:drawing>
        <wp:inline distT="0" distB="0" distL="0" distR="0" wp14:anchorId="0F89F2C6" wp14:editId="396F85F0">
          <wp:extent cx="1524000" cy="530352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-Simples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F8966D" w14:textId="77777777" w:rsidR="002E4AB0" w:rsidRDefault="002E4A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1F8"/>
    <w:multiLevelType w:val="hybridMultilevel"/>
    <w:tmpl w:val="9D0A0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3EAC"/>
    <w:multiLevelType w:val="multilevel"/>
    <w:tmpl w:val="194E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94471"/>
    <w:multiLevelType w:val="multilevel"/>
    <w:tmpl w:val="D8C6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6073C"/>
    <w:multiLevelType w:val="multilevel"/>
    <w:tmpl w:val="7866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Vntsuddjc6av3J5Hc+DY3EsoOYc=" w:salt="cA7CyLpVOiUCwd+dzfl+7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89"/>
    <w:rsid w:val="00000B28"/>
    <w:rsid w:val="00020AF9"/>
    <w:rsid w:val="0002432F"/>
    <w:rsid w:val="00064474"/>
    <w:rsid w:val="0006547E"/>
    <w:rsid w:val="00066CB7"/>
    <w:rsid w:val="000769AA"/>
    <w:rsid w:val="00077B28"/>
    <w:rsid w:val="000C5F03"/>
    <w:rsid w:val="000C7FF6"/>
    <w:rsid w:val="000E085E"/>
    <w:rsid w:val="000F265E"/>
    <w:rsid w:val="000F6F3A"/>
    <w:rsid w:val="00111A27"/>
    <w:rsid w:val="001123B8"/>
    <w:rsid w:val="00114A97"/>
    <w:rsid w:val="0015602D"/>
    <w:rsid w:val="001602DF"/>
    <w:rsid w:val="0016569A"/>
    <w:rsid w:val="001A0978"/>
    <w:rsid w:val="001B37EC"/>
    <w:rsid w:val="001C24A1"/>
    <w:rsid w:val="001E1DBC"/>
    <w:rsid w:val="001E6367"/>
    <w:rsid w:val="001F63D5"/>
    <w:rsid w:val="002251BE"/>
    <w:rsid w:val="00247694"/>
    <w:rsid w:val="0026790B"/>
    <w:rsid w:val="00270FF3"/>
    <w:rsid w:val="002825DD"/>
    <w:rsid w:val="00286C01"/>
    <w:rsid w:val="002A13FE"/>
    <w:rsid w:val="002C20E5"/>
    <w:rsid w:val="002E266B"/>
    <w:rsid w:val="002E4AB0"/>
    <w:rsid w:val="002F2504"/>
    <w:rsid w:val="00322137"/>
    <w:rsid w:val="00330270"/>
    <w:rsid w:val="003357E5"/>
    <w:rsid w:val="00335F02"/>
    <w:rsid w:val="00337C01"/>
    <w:rsid w:val="0034361E"/>
    <w:rsid w:val="00346E65"/>
    <w:rsid w:val="003B250B"/>
    <w:rsid w:val="003B433A"/>
    <w:rsid w:val="003E6276"/>
    <w:rsid w:val="003F2223"/>
    <w:rsid w:val="003F418C"/>
    <w:rsid w:val="00422F17"/>
    <w:rsid w:val="00433438"/>
    <w:rsid w:val="00472D3B"/>
    <w:rsid w:val="00475DA7"/>
    <w:rsid w:val="00481FC1"/>
    <w:rsid w:val="004963CB"/>
    <w:rsid w:val="004C3BC6"/>
    <w:rsid w:val="004E28DE"/>
    <w:rsid w:val="004F0FC8"/>
    <w:rsid w:val="004F55CA"/>
    <w:rsid w:val="00534F7B"/>
    <w:rsid w:val="00557EBC"/>
    <w:rsid w:val="00591959"/>
    <w:rsid w:val="005D63BA"/>
    <w:rsid w:val="005D6751"/>
    <w:rsid w:val="005D78EB"/>
    <w:rsid w:val="00641BE0"/>
    <w:rsid w:val="00646588"/>
    <w:rsid w:val="006637F5"/>
    <w:rsid w:val="00695E57"/>
    <w:rsid w:val="006B6268"/>
    <w:rsid w:val="006C1CB0"/>
    <w:rsid w:val="006E4B85"/>
    <w:rsid w:val="00732E6F"/>
    <w:rsid w:val="00752427"/>
    <w:rsid w:val="00771191"/>
    <w:rsid w:val="00782857"/>
    <w:rsid w:val="00785913"/>
    <w:rsid w:val="0078790B"/>
    <w:rsid w:val="00790523"/>
    <w:rsid w:val="00796E7A"/>
    <w:rsid w:val="007B49A7"/>
    <w:rsid w:val="007C4C65"/>
    <w:rsid w:val="007D080D"/>
    <w:rsid w:val="007D2D51"/>
    <w:rsid w:val="007E72A1"/>
    <w:rsid w:val="007F250A"/>
    <w:rsid w:val="007F7A32"/>
    <w:rsid w:val="00885908"/>
    <w:rsid w:val="00891AD1"/>
    <w:rsid w:val="008A7BD9"/>
    <w:rsid w:val="008C3498"/>
    <w:rsid w:val="008D1701"/>
    <w:rsid w:val="008E596F"/>
    <w:rsid w:val="008E67E3"/>
    <w:rsid w:val="008F7D3C"/>
    <w:rsid w:val="0091577F"/>
    <w:rsid w:val="009359A1"/>
    <w:rsid w:val="00941E67"/>
    <w:rsid w:val="00942603"/>
    <w:rsid w:val="00972022"/>
    <w:rsid w:val="00974240"/>
    <w:rsid w:val="0099086C"/>
    <w:rsid w:val="0099575B"/>
    <w:rsid w:val="009B4A34"/>
    <w:rsid w:val="009C48FC"/>
    <w:rsid w:val="009C7D1F"/>
    <w:rsid w:val="00A07663"/>
    <w:rsid w:val="00A11FF6"/>
    <w:rsid w:val="00A53398"/>
    <w:rsid w:val="00A54E7A"/>
    <w:rsid w:val="00A63978"/>
    <w:rsid w:val="00A64974"/>
    <w:rsid w:val="00AA26E3"/>
    <w:rsid w:val="00B1556D"/>
    <w:rsid w:val="00B66362"/>
    <w:rsid w:val="00B842E0"/>
    <w:rsid w:val="00BB1F90"/>
    <w:rsid w:val="00BB2EC7"/>
    <w:rsid w:val="00BF78F1"/>
    <w:rsid w:val="00C01E77"/>
    <w:rsid w:val="00C57567"/>
    <w:rsid w:val="00C81A1D"/>
    <w:rsid w:val="00CB1FFF"/>
    <w:rsid w:val="00CD72AC"/>
    <w:rsid w:val="00D17D7C"/>
    <w:rsid w:val="00D2536A"/>
    <w:rsid w:val="00D314BB"/>
    <w:rsid w:val="00D32373"/>
    <w:rsid w:val="00D5436E"/>
    <w:rsid w:val="00D54550"/>
    <w:rsid w:val="00D64DB5"/>
    <w:rsid w:val="00D74E37"/>
    <w:rsid w:val="00D84265"/>
    <w:rsid w:val="00DA40CA"/>
    <w:rsid w:val="00E20D46"/>
    <w:rsid w:val="00E2265A"/>
    <w:rsid w:val="00E37DC9"/>
    <w:rsid w:val="00E46A76"/>
    <w:rsid w:val="00EA67D0"/>
    <w:rsid w:val="00EB5129"/>
    <w:rsid w:val="00EB6748"/>
    <w:rsid w:val="00EF0D76"/>
    <w:rsid w:val="00EF7489"/>
    <w:rsid w:val="00F037AB"/>
    <w:rsid w:val="00F659CC"/>
    <w:rsid w:val="00F9391F"/>
    <w:rsid w:val="00F97C03"/>
    <w:rsid w:val="00FA3B33"/>
    <w:rsid w:val="00FC4D31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B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ind w:right="-802"/>
      <w:jc w:val="center"/>
      <w:outlineLvl w:val="0"/>
    </w:pPr>
    <w:rPr>
      <w:b/>
      <w:color w:val="000000"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9C48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48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48FC"/>
    <w:pPr>
      <w:widowControl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8FC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C48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0B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B28"/>
  </w:style>
  <w:style w:type="paragraph" w:styleId="Rodap">
    <w:name w:val="footer"/>
    <w:basedOn w:val="Normal"/>
    <w:link w:val="RodapChar"/>
    <w:uiPriority w:val="99"/>
    <w:unhideWhenUsed/>
    <w:rsid w:val="00000B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0B28"/>
  </w:style>
  <w:style w:type="character" w:customStyle="1" w:styleId="titulodiario">
    <w:name w:val="titulodiario"/>
    <w:basedOn w:val="Fontepargpadro"/>
    <w:rsid w:val="00111A27"/>
  </w:style>
  <w:style w:type="paragraph" w:styleId="NormalWeb">
    <w:name w:val="Normal (Web)"/>
    <w:basedOn w:val="Normal"/>
    <w:uiPriority w:val="99"/>
    <w:semiHidden/>
    <w:unhideWhenUsed/>
    <w:rsid w:val="00111A27"/>
    <w:pPr>
      <w:widowControl/>
      <w:spacing w:before="100" w:beforeAutospacing="1" w:after="100" w:afterAutospacing="1"/>
    </w:pPr>
  </w:style>
  <w:style w:type="paragraph" w:customStyle="1" w:styleId="twowords">
    <w:name w:val="twowords"/>
    <w:basedOn w:val="Normal"/>
    <w:rsid w:val="00270FF3"/>
    <w:pPr>
      <w:widowControl/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70FF3"/>
    <w:rPr>
      <w:b/>
      <w:bCs/>
    </w:rPr>
  </w:style>
  <w:style w:type="character" w:styleId="nfase">
    <w:name w:val="Emphasis"/>
    <w:basedOn w:val="Fontepargpadro"/>
    <w:uiPriority w:val="20"/>
    <w:qFormat/>
    <w:rsid w:val="00270FF3"/>
    <w:rPr>
      <w:i/>
      <w:iCs/>
    </w:rPr>
  </w:style>
  <w:style w:type="paragraph" w:customStyle="1" w:styleId="texto2">
    <w:name w:val="texto2"/>
    <w:basedOn w:val="Normal"/>
    <w:rsid w:val="00CD72AC"/>
    <w:pPr>
      <w:widowControl/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785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7D080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-8989918237744095155m3144975710380198690gmail-m-3665792688204806988gmail-textoalinhadoesquerdaespaamentosimples">
    <w:name w:val="m_-8989918237744095155m_3144975710380198690gmail-m_-3665792688204806988gmail-texto_alinhado_esquerda_espaçamento_simples"/>
    <w:basedOn w:val="Normal"/>
    <w:rsid w:val="006B6268"/>
    <w:pPr>
      <w:widowControl/>
      <w:spacing w:before="100" w:beforeAutospacing="1" w:after="100" w:afterAutospacing="1"/>
    </w:pPr>
  </w:style>
  <w:style w:type="paragraph" w:customStyle="1" w:styleId="m-8989918237744095155m3144975710380198690gmail-m-3665792688204806988gmail-textojustificadorecuoprimeiralinha">
    <w:name w:val="m_-8989918237744095155m_3144975710380198690gmail-m_-3665792688204806988gmail-texto_justificado_recuo_primeira_linha"/>
    <w:basedOn w:val="Normal"/>
    <w:rsid w:val="006B6268"/>
    <w:pPr>
      <w:widowControl/>
      <w:spacing w:before="100" w:beforeAutospacing="1" w:after="100" w:afterAutospacing="1"/>
    </w:pPr>
  </w:style>
  <w:style w:type="paragraph" w:customStyle="1" w:styleId="m-8989918237744095155m3144975710380198690gmail-m-3665792688204806988gmail-textojustificado">
    <w:name w:val="m_-8989918237744095155m_3144975710380198690gmail-m_-3665792688204806988gmail-texto_justificado"/>
    <w:basedOn w:val="Normal"/>
    <w:rsid w:val="006B6268"/>
    <w:pPr>
      <w:widowControl/>
      <w:spacing w:before="100" w:beforeAutospacing="1" w:after="100" w:afterAutospacing="1"/>
    </w:pPr>
  </w:style>
  <w:style w:type="paragraph" w:customStyle="1" w:styleId="m-8989918237744095155m3144975710380198690gmail-m-3665792688204806988gmail-textocitao">
    <w:name w:val="m_-8989918237744095155m_3144975710380198690gmail-m_-3665792688204806988gmail-texto_citação"/>
    <w:basedOn w:val="Normal"/>
    <w:rsid w:val="006B6268"/>
    <w:pPr>
      <w:widowControl/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4C3B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B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B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B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BC6"/>
    <w:rPr>
      <w:b/>
      <w:bCs/>
      <w:sz w:val="20"/>
      <w:szCs w:val="20"/>
    </w:rPr>
  </w:style>
  <w:style w:type="table" w:customStyle="1" w:styleId="GridTable1LightAccent2">
    <w:name w:val="Grid Table 1 Light Accent 2"/>
    <w:basedOn w:val="Tabelanormal"/>
    <w:uiPriority w:val="46"/>
    <w:rsid w:val="00020AF9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1560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ind w:right="-802"/>
      <w:jc w:val="center"/>
      <w:outlineLvl w:val="0"/>
    </w:pPr>
    <w:rPr>
      <w:b/>
      <w:color w:val="000000"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9C48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48F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48FC"/>
    <w:pPr>
      <w:widowControl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8FC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C48F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0B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B28"/>
  </w:style>
  <w:style w:type="paragraph" w:styleId="Rodap">
    <w:name w:val="footer"/>
    <w:basedOn w:val="Normal"/>
    <w:link w:val="RodapChar"/>
    <w:uiPriority w:val="99"/>
    <w:unhideWhenUsed/>
    <w:rsid w:val="00000B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0B28"/>
  </w:style>
  <w:style w:type="character" w:customStyle="1" w:styleId="titulodiario">
    <w:name w:val="titulodiario"/>
    <w:basedOn w:val="Fontepargpadro"/>
    <w:rsid w:val="00111A27"/>
  </w:style>
  <w:style w:type="paragraph" w:styleId="NormalWeb">
    <w:name w:val="Normal (Web)"/>
    <w:basedOn w:val="Normal"/>
    <w:uiPriority w:val="99"/>
    <w:semiHidden/>
    <w:unhideWhenUsed/>
    <w:rsid w:val="00111A27"/>
    <w:pPr>
      <w:widowControl/>
      <w:spacing w:before="100" w:beforeAutospacing="1" w:after="100" w:afterAutospacing="1"/>
    </w:pPr>
  </w:style>
  <w:style w:type="paragraph" w:customStyle="1" w:styleId="twowords">
    <w:name w:val="twowords"/>
    <w:basedOn w:val="Normal"/>
    <w:rsid w:val="00270FF3"/>
    <w:pPr>
      <w:widowControl/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70FF3"/>
    <w:rPr>
      <w:b/>
      <w:bCs/>
    </w:rPr>
  </w:style>
  <w:style w:type="character" w:styleId="nfase">
    <w:name w:val="Emphasis"/>
    <w:basedOn w:val="Fontepargpadro"/>
    <w:uiPriority w:val="20"/>
    <w:qFormat/>
    <w:rsid w:val="00270FF3"/>
    <w:rPr>
      <w:i/>
      <w:iCs/>
    </w:rPr>
  </w:style>
  <w:style w:type="paragraph" w:customStyle="1" w:styleId="texto2">
    <w:name w:val="texto2"/>
    <w:basedOn w:val="Normal"/>
    <w:rsid w:val="00CD72AC"/>
    <w:pPr>
      <w:widowControl/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785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7D080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-8989918237744095155m3144975710380198690gmail-m-3665792688204806988gmail-textoalinhadoesquerdaespaamentosimples">
    <w:name w:val="m_-8989918237744095155m_3144975710380198690gmail-m_-3665792688204806988gmail-texto_alinhado_esquerda_espaçamento_simples"/>
    <w:basedOn w:val="Normal"/>
    <w:rsid w:val="006B6268"/>
    <w:pPr>
      <w:widowControl/>
      <w:spacing w:before="100" w:beforeAutospacing="1" w:after="100" w:afterAutospacing="1"/>
    </w:pPr>
  </w:style>
  <w:style w:type="paragraph" w:customStyle="1" w:styleId="m-8989918237744095155m3144975710380198690gmail-m-3665792688204806988gmail-textojustificadorecuoprimeiralinha">
    <w:name w:val="m_-8989918237744095155m_3144975710380198690gmail-m_-3665792688204806988gmail-texto_justificado_recuo_primeira_linha"/>
    <w:basedOn w:val="Normal"/>
    <w:rsid w:val="006B6268"/>
    <w:pPr>
      <w:widowControl/>
      <w:spacing w:before="100" w:beforeAutospacing="1" w:after="100" w:afterAutospacing="1"/>
    </w:pPr>
  </w:style>
  <w:style w:type="paragraph" w:customStyle="1" w:styleId="m-8989918237744095155m3144975710380198690gmail-m-3665792688204806988gmail-textojustificado">
    <w:name w:val="m_-8989918237744095155m_3144975710380198690gmail-m_-3665792688204806988gmail-texto_justificado"/>
    <w:basedOn w:val="Normal"/>
    <w:rsid w:val="006B6268"/>
    <w:pPr>
      <w:widowControl/>
      <w:spacing w:before="100" w:beforeAutospacing="1" w:after="100" w:afterAutospacing="1"/>
    </w:pPr>
  </w:style>
  <w:style w:type="paragraph" w:customStyle="1" w:styleId="m-8989918237744095155m3144975710380198690gmail-m-3665792688204806988gmail-textocitao">
    <w:name w:val="m_-8989918237744095155m_3144975710380198690gmail-m_-3665792688204806988gmail-texto_citação"/>
    <w:basedOn w:val="Normal"/>
    <w:rsid w:val="006B6268"/>
    <w:pPr>
      <w:widowControl/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4C3B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B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B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B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BC6"/>
    <w:rPr>
      <w:b/>
      <w:bCs/>
      <w:sz w:val="20"/>
      <w:szCs w:val="20"/>
    </w:rPr>
  </w:style>
  <w:style w:type="table" w:customStyle="1" w:styleId="GridTable1LightAccent2">
    <w:name w:val="Grid Table 1 Light Accent 2"/>
    <w:basedOn w:val="Tabelanormal"/>
    <w:uiPriority w:val="46"/>
    <w:rsid w:val="00020AF9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156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8F0E-CF44-4C71-A29B-ED1EA86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NIA MAGALHAES CASTRO</dc:creator>
  <cp:lastModifiedBy>Rodrigo Vicente Machado</cp:lastModifiedBy>
  <cp:revision>2</cp:revision>
  <cp:lastPrinted>2019-08-28T12:13:00Z</cp:lastPrinted>
  <dcterms:created xsi:type="dcterms:W3CDTF">2019-08-28T13:14:00Z</dcterms:created>
  <dcterms:modified xsi:type="dcterms:W3CDTF">2019-08-28T13:14:00Z</dcterms:modified>
</cp:coreProperties>
</file>